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02" w:rsidRPr="004D75D3" w:rsidRDefault="000D294F" w:rsidP="004D4702"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4D75D3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4D75D3">
        <w:rPr>
          <w:rFonts w:asciiTheme="minorHAnsi" w:hAnsiTheme="minorHAnsi" w:cs="Arial"/>
          <w:sz w:val="22"/>
          <w:szCs w:val="22"/>
        </w:rPr>
        <w:t xml:space="preserve">do Regulaminu konkursu </w:t>
      </w:r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4D75D3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4D75D3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75D3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2" w:rsidRPr="004D75D3" w:rsidRDefault="004D4702" w:rsidP="004D4702"/>
    <w:p w:rsidR="004D4702" w:rsidRPr="004D75D3" w:rsidRDefault="004D4702" w:rsidP="004D4702"/>
    <w:p w:rsidR="004D4702" w:rsidRPr="004D75D3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 w:rsidRPr="004D75D3"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 w:rsidRPr="004D75D3">
        <w:rPr>
          <w:rFonts w:ascii="Calibri" w:hAnsi="Calibri" w:cs="Calibri"/>
          <w:position w:val="6"/>
        </w:rPr>
        <w:t xml:space="preserve"> </w:t>
      </w:r>
      <w:r w:rsidRPr="004D75D3">
        <w:rPr>
          <w:rFonts w:ascii="Calibri" w:hAnsi="Calibri" w:cs="Calibri"/>
          <w:position w:val="6"/>
        </w:rPr>
        <w:t>EUROPEJSKI FUNDUSZ SPOŁECZNY</w:t>
      </w:r>
    </w:p>
    <w:p w:rsidR="004D4702" w:rsidRPr="004D75D3" w:rsidRDefault="004D4702" w:rsidP="004D4702">
      <w:pPr>
        <w:ind w:left="709" w:right="543"/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RPLD.0</w:t>
      </w:r>
      <w:r w:rsidR="009922D7">
        <w:rPr>
          <w:rFonts w:ascii="Calibri" w:hAnsi="Calibri"/>
          <w:b/>
          <w:kern w:val="24"/>
          <w:sz w:val="22"/>
          <w:szCs w:val="22"/>
        </w:rPr>
        <w:t>9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.0</w:t>
      </w:r>
      <w:r w:rsidR="009318D5" w:rsidRPr="004D75D3">
        <w:rPr>
          <w:rFonts w:ascii="Calibri" w:hAnsi="Calibri"/>
          <w:b/>
          <w:kern w:val="24"/>
          <w:sz w:val="22"/>
          <w:szCs w:val="22"/>
        </w:rPr>
        <w:t>2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.0</w:t>
      </w:r>
      <w:r w:rsidR="009318D5" w:rsidRPr="004D75D3">
        <w:rPr>
          <w:rFonts w:ascii="Calibri" w:hAnsi="Calibri"/>
          <w:b/>
          <w:kern w:val="24"/>
          <w:sz w:val="22"/>
          <w:szCs w:val="22"/>
        </w:rPr>
        <w:t>1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-IP.01-10-00</w:t>
      </w:r>
      <w:r w:rsidR="00CB2293">
        <w:rPr>
          <w:rFonts w:ascii="Calibri" w:hAnsi="Calibri"/>
          <w:b/>
          <w:kern w:val="24"/>
          <w:sz w:val="22"/>
          <w:szCs w:val="22"/>
        </w:rPr>
        <w:t>2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/1</w:t>
      </w:r>
      <w:r w:rsidR="009D6FA6" w:rsidRPr="004D75D3">
        <w:rPr>
          <w:rFonts w:ascii="Calibri" w:hAnsi="Calibri"/>
          <w:b/>
          <w:kern w:val="24"/>
          <w:sz w:val="22"/>
          <w:szCs w:val="22"/>
        </w:rPr>
        <w:t>9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Pr="004D75D3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Pr="004D75D3" w:rsidRDefault="004D4702" w:rsidP="004D4702">
      <w:pPr>
        <w:ind w:left="709" w:right="543"/>
      </w:pPr>
      <w:r w:rsidRPr="004D75D3">
        <w:rPr>
          <w:rFonts w:ascii="Calibri" w:hAnsi="Calibri"/>
          <w:sz w:val="22"/>
          <w:szCs w:val="22"/>
        </w:rPr>
        <w:br w:type="page"/>
      </w:r>
    </w:p>
    <w:p w:rsidR="00474DA1" w:rsidRPr="004D75D3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2"/>
        <w:gridCol w:w="447"/>
        <w:gridCol w:w="1240"/>
        <w:gridCol w:w="407"/>
        <w:gridCol w:w="10"/>
        <w:gridCol w:w="278"/>
        <w:gridCol w:w="1157"/>
        <w:gridCol w:w="229"/>
        <w:gridCol w:w="3307"/>
      </w:tblGrid>
      <w:tr w:rsidR="00BC1A06" w:rsidRPr="004D75D3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BC1A06" w:rsidRPr="004D75D3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 w:rsidRPr="004D75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4D75D3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 w:rsidRPr="004D75D3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4D75D3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 których orzeczono zakaz dostępu do środków funduszy europejskich na podstawie: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4D75D3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4D75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został wym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óg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dotycząc</w:t>
            </w:r>
            <w:r w:rsidR="009318D5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Pr="004D75D3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B822E6" w:rsidRPr="004D75D3" w:rsidRDefault="00B822E6" w:rsidP="00B82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</w:t>
            </w:r>
            <w:r w:rsidR="000379ED"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kryterium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uznaje się za spełnione.</w:t>
            </w:r>
          </w:p>
          <w:p w:rsidR="00CF1E79" w:rsidRPr="004D75D3" w:rsidRDefault="00CF1E79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lang w:eastAsia="pl-PL"/>
              </w:rPr>
            </w:pPr>
          </w:p>
        </w:tc>
      </w:tr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Potencjał finansowy wnioskodawcy i partnerów (je</w:t>
            </w:r>
            <w:r w:rsidR="009029AE"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ś</w:t>
            </w: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i dotyczy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0"/>
      <w:tr w:rsidR="00BC1A06" w:rsidRPr="004D75D3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4D75D3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4D75D3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75D3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4D75D3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4D75D3" w:rsidRDefault="00BC1A06" w:rsidP="00BC1A06">
            <w:pPr>
              <w:spacing w:before="120" w:after="120"/>
              <w:jc w:val="both"/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4D75D3" w:rsidRDefault="00114F1B" w:rsidP="00114F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4D75D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4D75D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114F1B" w:rsidRPr="004D75D3" w:rsidRDefault="00114F1B" w:rsidP="00372B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4D75D3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4D75D3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</w:t>
            </w:r>
            <w:r w:rsidR="009B6A3A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niedyskryminacji, w tym </w:t>
            </w: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ości dla osób z niepełnosprawnościami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4D75D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B6A3A" w:rsidRPr="004D75D3">
              <w:rPr>
                <w:rFonts w:ascii="Calibri" w:hAnsi="Calibri" w:cs="Calibri"/>
                <w:sz w:val="20"/>
                <w:szCs w:val="20"/>
              </w:rPr>
              <w:t xml:space="preserve">z dnia 5 kwietnia 2018 r. oraz projekt </w:t>
            </w:r>
            <w:r w:rsidR="009B6A3A" w:rsidRPr="004D75D3">
              <w:rPr>
                <w:rFonts w:asciiTheme="minorHAnsi" w:hAnsiTheme="minorHAnsi" w:cstheme="minorHAnsi"/>
                <w:sz w:val="20"/>
                <w:szCs w:val="20"/>
              </w:rPr>
              <w:t>ma pozytywny wpływ na ww. zasadę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z dnia 5 kwietnia 2018 r. 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wyjątkowych sytuacjach, dopuszczalne jest uznanie neutralności produktu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  <w:p w:rsidR="00FC5C9C" w:rsidRPr="004D75D3" w:rsidRDefault="00FC5C9C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4E068B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4E068B" w:rsidRPr="004D75D3" w:rsidRDefault="00733599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4E068B" w:rsidRPr="004D75D3" w:rsidRDefault="00733599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4E068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4E068B" w:rsidRPr="004D75D3" w:rsidRDefault="00733599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EA6097" w:rsidRPr="004D75D3" w:rsidRDefault="00733599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EA6097" w:rsidRPr="004D75D3" w:rsidRDefault="00733599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EA6097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A6097" w:rsidRPr="004D75D3" w:rsidRDefault="00733599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4D75D3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4D75D3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4D75D3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BC1A06" w:rsidRPr="004D75D3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A8477D" w:rsidRPr="004D75D3" w:rsidRDefault="00733599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A8477D" w:rsidRPr="004D75D3" w:rsidRDefault="00733599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CD3A8F" w:rsidRPr="004D75D3">
              <w:rPr>
                <w:kern w:val="24"/>
                <w:sz w:val="22"/>
                <w:szCs w:val="22"/>
              </w:rPr>
              <w:t xml:space="preserve"> -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A8477D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8477D" w:rsidRPr="004D75D3" w:rsidRDefault="00733599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4D75D3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4D75D3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BC1A06" w:rsidRPr="004D75D3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4D75D3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:rsidR="00D57265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:rsidR="00D57265" w:rsidRPr="004D75D3" w:rsidRDefault="00733599" w:rsidP="00D57265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D57265" w:rsidRPr="004D75D3">
              <w:rPr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:rsidR="00D57265" w:rsidRPr="004D75D3" w:rsidRDefault="00733599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4D75D3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4D75D3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Pr="004D75D3" w:rsidRDefault="00795EE4">
      <w:pPr>
        <w:suppressAutoHyphens w:val="0"/>
        <w:spacing w:after="160" w:line="259" w:lineRule="auto"/>
      </w:pPr>
      <w:r w:rsidRPr="004D75D3">
        <w:br w:type="page"/>
      </w:r>
    </w:p>
    <w:p w:rsidR="00474DA1" w:rsidRPr="004D75D3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611"/>
        <w:gridCol w:w="870"/>
        <w:gridCol w:w="1744"/>
        <w:gridCol w:w="1744"/>
        <w:gridCol w:w="870"/>
        <w:gridCol w:w="2615"/>
      </w:tblGrid>
      <w:tr w:rsidR="00474DA1" w:rsidRPr="004D75D3" w:rsidTr="00847144">
        <w:trPr>
          <w:trHeight w:val="564"/>
        </w:trPr>
        <w:tc>
          <w:tcPr>
            <w:tcW w:w="480" w:type="pct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20" w:type="pct"/>
            <w:gridSpan w:val="6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4D75D3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4D75D3" w:rsidTr="00847144">
        <w:trPr>
          <w:trHeight w:val="187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7D201C" w:rsidRPr="004D75D3" w:rsidRDefault="00C02C7B" w:rsidP="007D201C">
            <w:pPr>
              <w:pStyle w:val="Akapitzlist"/>
              <w:numPr>
                <w:ilvl w:val="1"/>
                <w:numId w:val="14"/>
              </w:numPr>
              <w:spacing w:before="120" w:after="120"/>
              <w:ind w:left="731" w:hanging="284"/>
              <w:rPr>
                <w:rFonts w:asciiTheme="minorHAnsi" w:hAnsiTheme="minorHAnsi" w:cstheme="minorHAnsi"/>
                <w:b/>
              </w:rPr>
            </w:pPr>
            <w:bookmarkStart w:id="1" w:name="_Hlk523305904"/>
            <w:r w:rsidRPr="004D75D3">
              <w:rPr>
                <w:rFonts w:asciiTheme="minorHAnsi" w:hAnsiTheme="minorHAnsi" w:cstheme="minorHAnsi"/>
                <w:b/>
              </w:rPr>
              <w:t xml:space="preserve"> </w:t>
            </w:r>
            <w:r w:rsidR="00325D8F" w:rsidRPr="00325D8F">
              <w:rPr>
                <w:b/>
              </w:rPr>
              <w:t>Dany podmiot występuje tylko raz w ramach danego konkursu</w:t>
            </w:r>
          </w:p>
          <w:p w:rsidR="00057139" w:rsidRPr="004D75D3" w:rsidRDefault="00325D8F" w:rsidP="005678C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25D8F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 W przypadku złożenia więcej niż jednego wniosku przez jeden podmiot występujący w charakterze wnioskodawcy lub partnera, IOK odrzuca wszystkie wnioski złożone w odpowiedzi na konkurs.</w:t>
            </w:r>
          </w:p>
        </w:tc>
      </w:tr>
      <w:bookmarkStart w:id="2" w:name="_Hlk18582906"/>
      <w:tr w:rsidR="00290C41" w:rsidRPr="004D75D3" w:rsidTr="00847144">
        <w:trPr>
          <w:trHeight w:val="566"/>
        </w:trPr>
        <w:tc>
          <w:tcPr>
            <w:tcW w:w="2500" w:type="pct"/>
            <w:gridSpan w:val="4"/>
            <w:shd w:val="clear" w:color="auto" w:fill="FFFFFF"/>
            <w:vAlign w:val="center"/>
          </w:tcPr>
          <w:p w:rsidR="00290C41" w:rsidRPr="004D75D3" w:rsidRDefault="00290C41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3"/>
            <w:shd w:val="clear" w:color="auto" w:fill="FFFFFF"/>
            <w:vAlign w:val="center"/>
          </w:tcPr>
          <w:p w:rsidR="00290C41" w:rsidRPr="004D75D3" w:rsidRDefault="00290C41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F7C84" w:rsidRPr="004D75D3" w:rsidTr="00847144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05D1E" w:rsidRPr="004D75D3" w:rsidRDefault="00325D8F" w:rsidP="0085402D">
            <w:pPr>
              <w:pStyle w:val="Akapitzlist"/>
              <w:numPr>
                <w:ilvl w:val="0"/>
                <w:numId w:val="14"/>
              </w:numPr>
              <w:spacing w:before="240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GoBack"/>
            <w:bookmarkEnd w:id="2"/>
            <w:bookmarkEnd w:id="3"/>
            <w:r w:rsidRPr="00325D8F">
              <w:rPr>
                <w:rFonts w:asciiTheme="minorHAnsi" w:hAnsiTheme="minorHAnsi" w:cstheme="minorHAnsi"/>
                <w:b/>
              </w:rPr>
              <w:t>Świadczenie opieki zdrowotnej</w:t>
            </w:r>
          </w:p>
          <w:p w:rsidR="00F41AED" w:rsidRPr="00325D8F" w:rsidRDefault="00325D8F" w:rsidP="00F41A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5D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wiadczenia opieki zdrowotnej, realizowane są wyłącznie przez podmioty wykonujące działalność leczniczą uprawnione do tego na mocy przepisów prawa powszechnie obowiązującego. </w:t>
            </w:r>
          </w:p>
          <w:p w:rsidR="00325D8F" w:rsidRPr="004D75D3" w:rsidRDefault="00325D8F" w:rsidP="00F41AED">
            <w:pPr>
              <w:rPr>
                <w:rFonts w:eastAsia="Arial Unicode MS"/>
                <w:b/>
              </w:rPr>
            </w:pPr>
          </w:p>
        </w:tc>
      </w:tr>
      <w:bookmarkStart w:id="4" w:name="_Hlk18582094"/>
      <w:tr w:rsidR="00325D8F" w:rsidRPr="004D75D3" w:rsidTr="00492A82">
        <w:trPr>
          <w:trHeight w:val="566"/>
        </w:trPr>
        <w:tc>
          <w:tcPr>
            <w:tcW w:w="1666" w:type="pct"/>
            <w:gridSpan w:val="3"/>
            <w:shd w:val="clear" w:color="auto" w:fill="FFFFFF"/>
            <w:vAlign w:val="center"/>
          </w:tcPr>
          <w:p w:rsidR="00325D8F" w:rsidRPr="004D75D3" w:rsidRDefault="00325D8F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2"/>
            <w:shd w:val="clear" w:color="auto" w:fill="FFFFFF"/>
            <w:vAlign w:val="center"/>
          </w:tcPr>
          <w:p w:rsidR="00325D8F" w:rsidRPr="004D75D3" w:rsidRDefault="00325D8F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325D8F" w:rsidRPr="004D75D3" w:rsidRDefault="00325D8F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4"/>
      <w:tr w:rsidR="00713726" w:rsidRPr="004D75D3" w:rsidTr="00847144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D019D" w:rsidRPr="004D75D3" w:rsidRDefault="0085402D" w:rsidP="0085402D">
            <w:pPr>
              <w:pStyle w:val="Akapitzlist"/>
              <w:numPr>
                <w:ilvl w:val="0"/>
                <w:numId w:val="14"/>
              </w:numPr>
              <w:spacing w:before="240"/>
              <w:ind w:left="714" w:hanging="357"/>
              <w:rPr>
                <w:rFonts w:eastAsia="Arial Unicode MS"/>
                <w:b/>
              </w:rPr>
            </w:pPr>
            <w:r w:rsidRPr="0085402D">
              <w:rPr>
                <w:rFonts w:eastAsia="Arial Unicode MS"/>
                <w:b/>
              </w:rPr>
              <w:t>Działania w ramach projektu</w:t>
            </w:r>
          </w:p>
          <w:p w:rsidR="0085402D" w:rsidRPr="0085402D" w:rsidRDefault="0085402D" w:rsidP="0085402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0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jekt zakłada świadczenie co najmniej jednej z następujących form wsparcia: </w:t>
            </w:r>
          </w:p>
          <w:p w:rsidR="0085402D" w:rsidRPr="0085402D" w:rsidRDefault="0085402D" w:rsidP="00CD1814">
            <w:pPr>
              <w:numPr>
                <w:ilvl w:val="0"/>
                <w:numId w:val="26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0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sługi pielęgnacyjne / opiekuńcze w ramach opieki długoterminowej realizowane w oparciu o Rozporządzenie Ministra Zdrowia z dnia 22 listopada 2013 r. w sprawie świadczeń gwarantowanych z zakresu świadczeń pielęgnacyjnych i opiekuńczych w ramach opieki długoterminowej </w:t>
            </w:r>
            <w:r w:rsidRPr="00CD18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ub</w:t>
            </w:r>
          </w:p>
          <w:p w:rsidR="0085402D" w:rsidRPr="0085402D" w:rsidRDefault="0085402D" w:rsidP="00CD1814">
            <w:pPr>
              <w:numPr>
                <w:ilvl w:val="0"/>
                <w:numId w:val="26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0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sługi w ramach opieki paliatywnej / hospicyjnej realizowane w oparciu o Rozporządzenie Ministra Zdrowia z dnia 29 października 2013 r. w sprawie świadczeń gwarantowanych z zakresu opieki paliatywnej i hospicyjnej </w:t>
            </w:r>
            <w:r w:rsidRPr="00CD18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ub</w:t>
            </w:r>
          </w:p>
          <w:p w:rsidR="0085402D" w:rsidRPr="0085402D" w:rsidRDefault="0085402D" w:rsidP="00CD1814">
            <w:pPr>
              <w:numPr>
                <w:ilvl w:val="0"/>
                <w:numId w:val="26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0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sługi dla osób z zaburzeniami psychicznymi w formie zespołów leczenia środowiskowego, </w:t>
            </w:r>
            <w:r w:rsidRPr="00CD18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ub</w:t>
            </w:r>
          </w:p>
          <w:p w:rsidR="0085402D" w:rsidRPr="00CD1814" w:rsidRDefault="0085402D" w:rsidP="008540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1814">
              <w:rPr>
                <w:rFonts w:asciiTheme="minorHAnsi" w:hAnsiTheme="minorHAnsi" w:cstheme="minorHAnsi"/>
                <w:sz w:val="20"/>
                <w:szCs w:val="20"/>
              </w:rPr>
              <w:t>usługi w dziennych domach opieki medycznej realizowane zgodnie z dokumentem „Dzienny dom opieki medycznej - organizacja i zadania (Standard DDOM)” przyjętym Uchwałą Nr 49/2017/XIV Komitetu Sterującego ds. koordynacji interwencji EFSI w sektorze zdrowia z dnia 19 września 2017 r.</w:t>
            </w:r>
          </w:p>
        </w:tc>
      </w:tr>
      <w:bookmarkStart w:id="5" w:name="_Hlk534620659"/>
      <w:tr w:rsidR="0085402D" w:rsidRPr="004D75D3" w:rsidTr="00492A82">
        <w:trPr>
          <w:trHeight w:val="566"/>
        </w:trPr>
        <w:tc>
          <w:tcPr>
            <w:tcW w:w="1666" w:type="pct"/>
            <w:gridSpan w:val="3"/>
            <w:shd w:val="clear" w:color="auto" w:fill="FFFFFF"/>
            <w:vAlign w:val="center"/>
          </w:tcPr>
          <w:p w:rsidR="0085402D" w:rsidRPr="004D75D3" w:rsidRDefault="0085402D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2"/>
            <w:shd w:val="clear" w:color="auto" w:fill="FFFFFF"/>
            <w:vAlign w:val="center"/>
          </w:tcPr>
          <w:p w:rsidR="0085402D" w:rsidRPr="004D75D3" w:rsidRDefault="0085402D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85402D" w:rsidRPr="004D75D3" w:rsidRDefault="0085402D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5"/>
      <w:tr w:rsidR="00847144" w:rsidRPr="004D75D3" w:rsidTr="00847144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BB34AF" w:rsidRPr="004D75D3" w:rsidRDefault="00847144" w:rsidP="0039355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120"/>
              <w:ind w:left="714" w:hanging="357"/>
              <w:rPr>
                <w:rFonts w:asciiTheme="minorHAnsi" w:eastAsiaTheme="minorHAnsi" w:hAnsiTheme="minorHAnsi" w:cs="Arial"/>
                <w:b/>
              </w:rPr>
            </w:pPr>
            <w:r w:rsidRPr="004D75D3">
              <w:rPr>
                <w:rFonts w:asciiTheme="minorHAnsi" w:hAnsiTheme="minorHAnsi" w:cstheme="minorHAnsi"/>
                <w:b/>
              </w:rPr>
              <w:t xml:space="preserve"> </w:t>
            </w:r>
            <w:r w:rsidR="0085402D" w:rsidRPr="0085402D">
              <w:rPr>
                <w:rFonts w:asciiTheme="minorHAnsi" w:eastAsiaTheme="minorHAnsi" w:hAnsiTheme="minorHAnsi" w:cs="Arial"/>
                <w:b/>
              </w:rPr>
              <w:t>Obszar realizacji</w:t>
            </w:r>
          </w:p>
          <w:p w:rsidR="00847144" w:rsidRDefault="0085402D" w:rsidP="008471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402D">
              <w:rPr>
                <w:rFonts w:asciiTheme="minorHAnsi" w:hAnsiTheme="minorHAnsi" w:cstheme="minorHAnsi"/>
                <w:sz w:val="20"/>
                <w:szCs w:val="20"/>
              </w:rPr>
              <w:t>Projekt jest realizowany na terenie województwa łódzkiego z wyłączeniem: Miasta Łodzi, powiatu łódzkiego wschodniego, brzezińskiego, pabianickiego, zgierskiego.</w:t>
            </w:r>
          </w:p>
          <w:p w:rsidR="0085402D" w:rsidRPr="004D75D3" w:rsidRDefault="0085402D" w:rsidP="00847144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bookmarkStart w:id="6" w:name="_Hlk18581712"/>
      <w:tr w:rsidR="00393550" w:rsidRPr="004D75D3" w:rsidTr="00492A82">
        <w:trPr>
          <w:trHeight w:val="566"/>
        </w:trPr>
        <w:tc>
          <w:tcPr>
            <w:tcW w:w="2500" w:type="pct"/>
            <w:gridSpan w:val="4"/>
            <w:shd w:val="clear" w:color="auto" w:fill="FFFFFF"/>
            <w:vAlign w:val="center"/>
          </w:tcPr>
          <w:p w:rsidR="00393550" w:rsidRPr="004D75D3" w:rsidRDefault="00393550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3"/>
            <w:shd w:val="clear" w:color="auto" w:fill="FFFFFF"/>
            <w:vAlign w:val="center"/>
          </w:tcPr>
          <w:p w:rsidR="00393550" w:rsidRPr="004D75D3" w:rsidRDefault="00393550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1"/>
      <w:bookmarkEnd w:id="6"/>
      <w:tr w:rsidR="003F314F" w:rsidRPr="004D75D3" w:rsidTr="00E20D76">
        <w:trPr>
          <w:trHeight w:val="699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3F314F" w:rsidRPr="004D75D3" w:rsidRDefault="00393550" w:rsidP="00393550">
            <w:pPr>
              <w:pStyle w:val="Default"/>
              <w:numPr>
                <w:ilvl w:val="0"/>
                <w:numId w:val="14"/>
              </w:numPr>
              <w:spacing w:before="240"/>
              <w:ind w:left="714" w:hanging="357"/>
              <w:jc w:val="both"/>
              <w:rPr>
                <w:b/>
                <w:color w:val="auto"/>
                <w:sz w:val="22"/>
                <w:szCs w:val="22"/>
              </w:rPr>
            </w:pPr>
            <w:r w:rsidRPr="00393550">
              <w:rPr>
                <w:b/>
                <w:color w:val="auto"/>
                <w:sz w:val="22"/>
                <w:szCs w:val="22"/>
              </w:rPr>
              <w:t>Minimalna wartość projektu</w:t>
            </w:r>
          </w:p>
          <w:p w:rsidR="003F314F" w:rsidRPr="004D75D3" w:rsidRDefault="003F314F" w:rsidP="003F314F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393550" w:rsidRPr="00393550" w:rsidRDefault="00393550" w:rsidP="0039355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93550">
              <w:rPr>
                <w:rFonts w:asciiTheme="minorHAnsi" w:hAnsiTheme="minorHAnsi"/>
                <w:sz w:val="20"/>
                <w:szCs w:val="20"/>
              </w:rPr>
              <w:t>Minimalna wartość projektu (kosztów ogółem) wynosi 500 000 PLN.</w:t>
            </w:r>
          </w:p>
          <w:p w:rsidR="003F314F" w:rsidRDefault="00393550" w:rsidP="00393550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393550">
              <w:rPr>
                <w:rFonts w:asciiTheme="minorHAnsi" w:hAnsiTheme="minorHAnsi" w:cs="Calibri"/>
                <w:sz w:val="20"/>
                <w:szCs w:val="20"/>
                <w:lang w:eastAsia="pl-PL"/>
              </w:rPr>
              <w:t>W przypadku gdy na etapie negocjacji ostateczna wartość projektu będzie niższa niż 500 000 PLN, kryterium uznaje się za spełnione.</w:t>
            </w:r>
          </w:p>
          <w:p w:rsidR="00393550" w:rsidRPr="004D75D3" w:rsidRDefault="00393550" w:rsidP="00393550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93550" w:rsidRPr="004D75D3" w:rsidTr="00492A82">
        <w:trPr>
          <w:trHeight w:val="566"/>
        </w:trPr>
        <w:tc>
          <w:tcPr>
            <w:tcW w:w="2500" w:type="pct"/>
            <w:gridSpan w:val="4"/>
            <w:shd w:val="clear" w:color="auto" w:fill="FFFFFF"/>
            <w:vAlign w:val="center"/>
          </w:tcPr>
          <w:p w:rsidR="00393550" w:rsidRPr="004D75D3" w:rsidRDefault="00393550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3"/>
            <w:shd w:val="clear" w:color="auto" w:fill="FFFFFF"/>
            <w:vAlign w:val="center"/>
          </w:tcPr>
          <w:p w:rsidR="00393550" w:rsidRPr="004D75D3" w:rsidRDefault="00393550" w:rsidP="00492A82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3F314F" w:rsidRPr="004D75D3" w:rsidTr="009D6FA6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B12EA" w:rsidRPr="004D75D3" w:rsidRDefault="00393550" w:rsidP="00393550">
            <w:pPr>
              <w:pStyle w:val="Akapitzlist"/>
              <w:numPr>
                <w:ilvl w:val="0"/>
                <w:numId w:val="14"/>
              </w:numPr>
              <w:spacing w:before="240"/>
              <w:ind w:left="714" w:hanging="357"/>
              <w:rPr>
                <w:rFonts w:asciiTheme="minorHAnsi" w:eastAsia="Arial Unicode MS" w:hAnsiTheme="minorHAnsi" w:cstheme="minorHAnsi"/>
                <w:b/>
              </w:rPr>
            </w:pPr>
            <w:r w:rsidRPr="00393550">
              <w:rPr>
                <w:rFonts w:asciiTheme="minorHAnsi" w:hAnsiTheme="minorHAnsi" w:cstheme="minorHAnsi"/>
                <w:b/>
              </w:rPr>
              <w:lastRenderedPageBreak/>
              <w:t>Trwałość DDOM</w:t>
            </w:r>
          </w:p>
          <w:p w:rsidR="00393550" w:rsidRDefault="00393550" w:rsidP="005E25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3550">
              <w:rPr>
                <w:rFonts w:asciiTheme="minorHAnsi" w:hAnsiTheme="minorHAnsi" w:cstheme="minorHAnsi"/>
                <w:sz w:val="20"/>
                <w:szCs w:val="20"/>
              </w:rPr>
              <w:t>Wnioskodawca zobowiązany jest zachować trwałość miejsc świadczenia usług w ramach DDOM utworzonych w ramach projektu przynajmniej przez okres odpowiadający okresowi realizacji zadania. Trwałość nie może zostać zachowana ze środków UE, w tym RPO WŁ na lata 2014-2020.</w:t>
            </w:r>
          </w:p>
          <w:p w:rsidR="00393550" w:rsidRPr="00393550" w:rsidRDefault="00393550" w:rsidP="005E25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Start w:id="7" w:name="_Hlk534627844"/>
      <w:tr w:rsidR="000401FE" w:rsidRPr="004D75D3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401FE" w:rsidRPr="004D75D3" w:rsidRDefault="000401FE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401FE" w:rsidRPr="004D75D3" w:rsidRDefault="000401FE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401FE" w:rsidRPr="004D75D3" w:rsidRDefault="000401FE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401FE" w:rsidRPr="004D75D3" w:rsidRDefault="000401FE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7"/>
      <w:tr w:rsidR="003F314F" w:rsidRPr="004D75D3" w:rsidTr="009D6FA6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B92472" w:rsidRPr="004D75D3" w:rsidRDefault="00393550" w:rsidP="00393550">
            <w:pPr>
              <w:pStyle w:val="Default"/>
              <w:numPr>
                <w:ilvl w:val="0"/>
                <w:numId w:val="14"/>
              </w:numPr>
              <w:spacing w:before="240"/>
              <w:ind w:left="714" w:hanging="35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355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raniczenie zakresu wsparcia dla funkcjonującego DDOM</w:t>
            </w:r>
          </w:p>
          <w:p w:rsidR="00B92472" w:rsidRPr="004D75D3" w:rsidRDefault="00B92472" w:rsidP="00B9247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93550" w:rsidRDefault="00393550" w:rsidP="00356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3550">
              <w:rPr>
                <w:rFonts w:asciiTheme="minorHAnsi" w:hAnsiTheme="minorHAnsi" w:cstheme="minorHAnsi"/>
                <w:sz w:val="20"/>
                <w:szCs w:val="20"/>
              </w:rPr>
              <w:t>Projekt przewiduje stworzenie wyłącznie nowych miejsc w funkcjonującym DD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93550" w:rsidRPr="004D75D3" w:rsidRDefault="00393550" w:rsidP="00356D1D">
            <w:pPr>
              <w:rPr>
                <w:rFonts w:eastAsia="Arial Unicode MS"/>
              </w:rPr>
            </w:pPr>
          </w:p>
        </w:tc>
      </w:tr>
      <w:bookmarkStart w:id="8" w:name="_Hlk523306592"/>
      <w:tr w:rsidR="006F20B8" w:rsidRPr="004D75D3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6F20B8" w:rsidRPr="004D75D3" w:rsidRDefault="006F20B8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6F20B8" w:rsidRPr="004D75D3" w:rsidRDefault="006F20B8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6F20B8" w:rsidRPr="004D75D3" w:rsidRDefault="006F20B8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F20B8" w:rsidRPr="004D75D3" w:rsidRDefault="006F20B8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eastAsia="Arial Unicode MS"/>
                <w:sz w:val="22"/>
                <w:szCs w:val="22"/>
              </w:rPr>
            </w:r>
            <w:r w:rsidR="009922D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8"/>
      <w:tr w:rsidR="00847144" w:rsidRPr="004D75D3" w:rsidTr="00847144">
        <w:trPr>
          <w:trHeight w:val="579"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847144" w:rsidRPr="004D75D3" w:rsidRDefault="00847144" w:rsidP="0084714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bookmarkStart w:id="9" w:name="_Hlk515361836"/>
      <w:tr w:rsidR="00847144" w:rsidRPr="004D75D3" w:rsidTr="00847144">
        <w:trPr>
          <w:trHeight w:val="566"/>
        </w:trPr>
        <w:tc>
          <w:tcPr>
            <w:tcW w:w="1666" w:type="pct"/>
            <w:gridSpan w:val="3"/>
            <w:shd w:val="clear" w:color="auto" w:fill="FFFFFF"/>
            <w:vAlign w:val="center"/>
          </w:tcPr>
          <w:p w:rsidR="00847144" w:rsidRPr="004D75D3" w:rsidRDefault="00847144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68" w:type="pct"/>
            <w:gridSpan w:val="2"/>
            <w:shd w:val="clear" w:color="auto" w:fill="FFFFFF"/>
            <w:vAlign w:val="center"/>
          </w:tcPr>
          <w:p w:rsidR="00847144" w:rsidRPr="004D75D3" w:rsidRDefault="00847144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847144" w:rsidRPr="004D75D3" w:rsidRDefault="00847144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 (przejść do części E)</w:t>
            </w:r>
          </w:p>
        </w:tc>
      </w:tr>
      <w:bookmarkEnd w:id="9"/>
      <w:tr w:rsidR="00847144" w:rsidRPr="004D75D3" w:rsidTr="00847144">
        <w:trPr>
          <w:trHeight w:val="57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47144" w:rsidRPr="004D75D3" w:rsidRDefault="00847144" w:rsidP="0084714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847144" w:rsidRPr="004D75D3" w:rsidRDefault="00847144" w:rsidP="00847144">
            <w:pPr>
              <w:rPr>
                <w:rFonts w:ascii="Calibri" w:eastAsia="Arial Unicode MS" w:hAnsi="Calibri" w:cs="Arial"/>
              </w:rPr>
            </w:pPr>
          </w:p>
        </w:tc>
      </w:tr>
    </w:tbl>
    <w:p w:rsidR="00126E78" w:rsidRPr="004D75D3" w:rsidRDefault="00126E78" w:rsidP="00795EE4">
      <w:pPr>
        <w:tabs>
          <w:tab w:val="left" w:pos="1425"/>
        </w:tabs>
        <w:sectPr w:rsidR="00126E78" w:rsidRPr="004D75D3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Pr="004D75D3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RPr="004D75D3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10" w:name="_Hlk482017309"/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RPr="004D75D3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 w:rsidRPr="004D75D3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</w:t>
            </w:r>
            <w:proofErr w:type="spellStart"/>
            <w:r w:rsidRPr="004D75D3"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 w:rsidRPr="004D75D3"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:rsidR="004D4702" w:rsidRPr="004D75D3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4D75D3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4D75D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Pr="004D75D3" w:rsidRDefault="004D4702" w:rsidP="00795EE4">
            <w:pPr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4D75D3"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>w tym opisu: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uzasadnienia potrzeby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planowanego sposobu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 w:rsidRPr="004D75D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 w:rsidRPr="004D75D3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Pr="004D75D3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 w:rsidRPr="004D75D3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10"/>
    </w:tbl>
    <w:p w:rsidR="004D4702" w:rsidRPr="004D75D3" w:rsidRDefault="004D4702" w:rsidP="004D4702">
      <w:pPr>
        <w:sectPr w:rsidR="004D4702" w:rsidRPr="004D75D3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Pr="004D75D3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RPr="004D75D3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11" w:name="_Hlk482017395"/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RPr="004D75D3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733599" w:rsidP="00DE5DF7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1E76AE">
              <w:rPr>
                <w:rFonts w:ascii="Calibri" w:hAnsi="Calibri"/>
                <w:sz w:val="22"/>
                <w:szCs w:val="22"/>
                <w:lang w:eastAsia="ja-JP"/>
              </w:rPr>
              <w:t xml:space="preserve">D i </w:t>
            </w:r>
            <w:r w:rsidR="00DE5DF7" w:rsidRPr="004D75D3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733599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 w:rsidRPr="004D75D3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11"/>
    </w:tbl>
    <w:p w:rsidR="004D4702" w:rsidRPr="004D75D3" w:rsidRDefault="004D4702" w:rsidP="004D4702"/>
    <w:p w:rsidR="00772B59" w:rsidRPr="004D75D3" w:rsidRDefault="00772B5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5B33AB" w:rsidRPr="004D75D3" w:rsidTr="005552B7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B33AB" w:rsidRPr="004D75D3" w:rsidRDefault="005B33AB" w:rsidP="005552B7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B33AB" w:rsidRPr="004D75D3" w:rsidRDefault="005B33AB" w:rsidP="005552B7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4D75D3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5B33AB" w:rsidRPr="004D75D3" w:rsidTr="005552B7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Pr="004D75D3" w:rsidRDefault="005B33AB" w:rsidP="005552B7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  <w:r w:rsidRPr="004D75D3"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  <w:t xml:space="preserve">Pola poniżej uzupełnia IOK zgodnie z kryteriami </w:t>
            </w:r>
            <w:r w:rsidRPr="004D75D3">
              <w:rPr>
                <w:rFonts w:ascii="Calibri" w:hAnsi="Calibri"/>
                <w:bCs/>
                <w:i/>
                <w:sz w:val="22"/>
                <w:szCs w:val="22"/>
              </w:rPr>
              <w:t>zatwierdzonymi przez Komitet Monitorujący RPO WŁ 2014-2020 dla danego konkursu</w:t>
            </w:r>
            <w:r w:rsidRPr="004D75D3"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  <w:p w:rsidR="00027D25" w:rsidRPr="004D75D3" w:rsidRDefault="00027D25" w:rsidP="005552B7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  <w:p w:rsidR="00027D25" w:rsidRPr="004D75D3" w:rsidRDefault="00027D25" w:rsidP="009E3D36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Pr="004D75D3" w:rsidRDefault="005B33AB" w:rsidP="005552B7">
            <w:pPr>
              <w:jc w:val="center"/>
              <w:rPr>
                <w:rFonts w:ascii="Calibri" w:hAnsi="Calibri"/>
                <w:lang w:eastAsia="ja-JP"/>
              </w:rPr>
            </w:pPr>
            <w:r w:rsidRPr="004D75D3"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 w:rsidRPr="004D75D3"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5B33AB" w:rsidRPr="004D75D3" w:rsidTr="005552B7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B" w:rsidRPr="004D75D3" w:rsidRDefault="005B33AB" w:rsidP="005552B7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Pr="004D75D3" w:rsidRDefault="005B33AB" w:rsidP="005552B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Pr="004D75D3" w:rsidRDefault="005B33AB" w:rsidP="005552B7">
            <w:pPr>
              <w:jc w:val="center"/>
              <w:rPr>
                <w:rFonts w:ascii="Calibri" w:hAnsi="Calibri" w:cs="Calibri"/>
                <w:bCs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5B33AB" w:rsidRPr="004D75D3" w:rsidTr="005552B7">
        <w:trPr>
          <w:cantSplit/>
          <w:trHeight w:val="59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D36" w:rsidRPr="004D75D3" w:rsidRDefault="005B33AB" w:rsidP="00DC7ED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5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nr 1: </w:t>
            </w:r>
            <w:r w:rsidR="00DC7ED0" w:rsidRPr="00DC7ED0">
              <w:rPr>
                <w:rFonts w:asciiTheme="minorHAnsi" w:hAnsiTheme="minorHAnsi" w:cstheme="minorHAnsi"/>
                <w:b/>
                <w:sz w:val="22"/>
                <w:szCs w:val="22"/>
              </w:rPr>
              <w:t>Większa dostępność wsparcia</w:t>
            </w:r>
          </w:p>
          <w:p w:rsidR="00DC7ED0" w:rsidRDefault="00DC7ED0" w:rsidP="00A41FB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7ED0">
              <w:rPr>
                <w:rFonts w:asciiTheme="minorHAnsi" w:hAnsiTheme="minorHAnsi" w:cstheme="minorHAnsi"/>
                <w:sz w:val="20"/>
                <w:szCs w:val="20"/>
              </w:rPr>
              <w:t>W celu rozszerzenia dostępu do usług i zapewnienia wsparcia większej liczbie uczestników premiowane będą projekty, w ramach których usługi realizowane będą również w godzinach popołudniowych, wieczornych oraz w soboty.</w:t>
            </w:r>
          </w:p>
          <w:p w:rsidR="005B33AB" w:rsidRPr="004D75D3" w:rsidRDefault="005B33AB" w:rsidP="005552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D75D3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  <w:r w:rsidR="009E3D36" w:rsidRPr="004D75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7ED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Pr="004D75D3" w:rsidRDefault="00733599" w:rsidP="005552B7">
            <w:pPr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DC7ED0">
              <w:rPr>
                <w:rFonts w:ascii="Calibri" w:hAnsi="Calibri"/>
                <w:sz w:val="22"/>
                <w:szCs w:val="22"/>
                <w:lang w:eastAsia="ja-JP"/>
              </w:rPr>
              <w:t>5</w:t>
            </w:r>
            <w:r w:rsidR="005B33AB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Pr="004D75D3" w:rsidRDefault="00733599" w:rsidP="005552B7">
            <w:pPr>
              <w:jc w:val="center"/>
              <w:rPr>
                <w:rFonts w:ascii="Calibri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 w:rsidRPr="004D75D3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5B33AB" w:rsidRPr="004D75D3" w:rsidTr="005552B7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E99" w:rsidRPr="00DC7ED0" w:rsidRDefault="005B33AB" w:rsidP="00DC7ED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75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nr 2: </w:t>
            </w:r>
            <w:r w:rsidR="00DC7ED0" w:rsidRPr="00DC7ED0">
              <w:rPr>
                <w:rFonts w:asciiTheme="minorHAnsi" w:hAnsiTheme="minorHAnsi" w:cstheme="minorHAnsi"/>
                <w:b/>
                <w:sz w:val="22"/>
                <w:szCs w:val="22"/>
              </w:rPr>
              <w:t>Stopień realizacji wskaźnika rezultatu</w:t>
            </w:r>
          </w:p>
          <w:p w:rsidR="00DC7ED0" w:rsidRDefault="00DC7ED0" w:rsidP="00A41FB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C7E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 celu poprawy dostępności do działań z zakresu </w:t>
            </w:r>
            <w:proofErr w:type="spellStart"/>
            <w:r w:rsidRPr="00DC7E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instytucjonallizacji</w:t>
            </w:r>
            <w:proofErr w:type="spellEnd"/>
            <w:r w:rsidRPr="00DC7E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pieki medycznej nad </w:t>
            </w:r>
            <w:r w:rsidR="00711A3B" w:rsidRPr="00711A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sobami potrzebującymi wsparcia w codziennym funkcjonowaniu</w:t>
            </w:r>
            <w:r w:rsidRPr="00DC7ED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ojekty zakładające osiągnięcie wskaźnika „Liczba wspartych w programie miejsc świadczenia usług zdrowotnych istniejących po zakończeniu projektu” na poziomie co najmniej 90% otrzymają premię punktową.</w:t>
            </w:r>
          </w:p>
          <w:p w:rsidR="005B33AB" w:rsidRPr="004D75D3" w:rsidRDefault="005B33AB" w:rsidP="005552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D75D3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  <w:r w:rsidR="00FA0E99" w:rsidRPr="004D75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7ED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Pr="004D75D3" w:rsidRDefault="00733599" w:rsidP="005552B7">
            <w:pPr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DC7ED0">
              <w:rPr>
                <w:rFonts w:ascii="Calibri" w:hAnsi="Calibri"/>
                <w:sz w:val="22"/>
                <w:szCs w:val="22"/>
                <w:lang w:eastAsia="ja-JP"/>
              </w:rPr>
              <w:t>5</w:t>
            </w:r>
            <w:r w:rsidR="005864B5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  <w:r w:rsidR="005B33AB" w:rsidRPr="004D75D3">
              <w:rPr>
                <w:rFonts w:ascii="Calibri" w:hAnsi="Calibri"/>
                <w:sz w:val="22"/>
                <w:szCs w:val="22"/>
                <w:lang w:eastAsia="ja-JP"/>
              </w:rPr>
              <w:t>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Pr="004D75D3" w:rsidRDefault="00733599" w:rsidP="005552B7">
            <w:pPr>
              <w:jc w:val="center"/>
              <w:rPr>
                <w:rFonts w:ascii="Calibri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 w:rsidRPr="004D75D3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9F1078" w:rsidRPr="004D75D3" w:rsidTr="009D6FA6">
        <w:trPr>
          <w:cantSplit/>
          <w:trHeight w:val="55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0651" w:rsidRPr="00A41FBB" w:rsidRDefault="009F1078" w:rsidP="00A41FB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5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nr 3: </w:t>
            </w:r>
            <w:r w:rsidR="00A41FBB" w:rsidRPr="00A41FBB">
              <w:rPr>
                <w:rFonts w:asciiTheme="minorHAnsi" w:hAnsiTheme="minorHAnsi" w:cstheme="minorHAnsi"/>
                <w:b/>
                <w:sz w:val="22"/>
                <w:szCs w:val="22"/>
              </w:rPr>
              <w:t>Wnioskodawca lub partner ma podpisany kontrakt z dyrektorem właściwego OW NFZ w zakresie podstawowej opieki zdrowotnej</w:t>
            </w:r>
          </w:p>
          <w:p w:rsidR="00A41FBB" w:rsidRDefault="00A41FBB" w:rsidP="00A41FB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B">
              <w:rPr>
                <w:rFonts w:asciiTheme="minorHAnsi" w:hAnsiTheme="minorHAnsi" w:cstheme="minorHAnsi"/>
                <w:sz w:val="20"/>
                <w:szCs w:val="20"/>
              </w:rPr>
              <w:t xml:space="preserve">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. </w:t>
            </w:r>
          </w:p>
          <w:p w:rsidR="009F1078" w:rsidRPr="004D75D3" w:rsidRDefault="009F1078" w:rsidP="009D6FA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D75D3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  <w:r w:rsidR="00BD557C" w:rsidRPr="004D75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41FB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078" w:rsidRPr="004D75D3" w:rsidRDefault="009F1078" w:rsidP="009D6FA6">
            <w:pPr>
              <w:jc w:val="center"/>
              <w:rPr>
                <w:rFonts w:ascii="Calibri" w:eastAsia="Arial Unicode MS" w:hAnsi="Calibri"/>
                <w:lang w:eastAsia="pl-PL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A41FBB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078" w:rsidRPr="004D75D3" w:rsidRDefault="009F1078" w:rsidP="009D6FA6">
            <w:pPr>
              <w:spacing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A41FBB" w:rsidRPr="004D75D3" w:rsidTr="009D6FA6">
        <w:trPr>
          <w:cantSplit/>
          <w:trHeight w:val="55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FBB" w:rsidRPr="00A41FBB" w:rsidRDefault="00A41FBB" w:rsidP="00A41FBB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F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A41FBB">
              <w:rPr>
                <w:rFonts w:ascii="Calibri" w:hAnsi="Calibri" w:cs="Calibri"/>
                <w:b/>
                <w:bCs/>
                <w:sz w:val="22"/>
                <w:szCs w:val="22"/>
              </w:rPr>
              <w:t>: Komplementarność usług zdrowotnych</w:t>
            </w:r>
          </w:p>
          <w:p w:rsidR="00A41FBB" w:rsidRPr="00A41FBB" w:rsidRDefault="00A41FBB" w:rsidP="00A41FB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B">
              <w:rPr>
                <w:rFonts w:asciiTheme="minorHAnsi" w:hAnsiTheme="minorHAnsi" w:cstheme="minorHAnsi"/>
                <w:sz w:val="20"/>
                <w:szCs w:val="20"/>
              </w:rPr>
              <w:t>Przy realizacji projektu wykorzystywana jest infrastruktura dofinansowana w ramach Działania VII.2 RPO WŁ na lata 2014-2020.</w:t>
            </w:r>
          </w:p>
          <w:p w:rsidR="00A41FBB" w:rsidRPr="004D75D3" w:rsidRDefault="00A41FBB" w:rsidP="00A41FBB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FBB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 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FBB" w:rsidRPr="004D75D3" w:rsidRDefault="00A41FBB" w:rsidP="00A41FBB">
            <w:pPr>
              <w:jc w:val="center"/>
              <w:rPr>
                <w:rFonts w:ascii="Calibri" w:eastAsia="Arial Unicode MS" w:hAnsi="Calibri"/>
                <w:lang w:eastAsia="pl-PL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FBB" w:rsidRPr="004D75D3" w:rsidRDefault="00A41FBB" w:rsidP="00A41FBB">
            <w:pPr>
              <w:spacing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5B33AB" w:rsidRPr="004D75D3" w:rsidTr="005552B7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Pr="004D75D3" w:rsidRDefault="005B33AB" w:rsidP="005552B7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Suma dodatkowych punktów za spełnianie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Pr="004D75D3" w:rsidRDefault="005B33AB" w:rsidP="005552B7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5B33AB" w:rsidRPr="004D75D3" w:rsidTr="005552B7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3AB" w:rsidRPr="004D75D3" w:rsidRDefault="005B33AB" w:rsidP="005552B7">
            <w:pPr>
              <w:spacing w:after="120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5B33AB" w:rsidRPr="004D75D3" w:rsidRDefault="005B33AB" w:rsidP="005552B7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866139" w:rsidRPr="004D75D3" w:rsidRDefault="00866139" w:rsidP="004D4702"/>
    <w:p w:rsidR="00866139" w:rsidRPr="004D75D3" w:rsidRDefault="00866139" w:rsidP="004D4702"/>
    <w:p w:rsidR="00727D7B" w:rsidRPr="004D75D3" w:rsidRDefault="00727D7B" w:rsidP="004D4702"/>
    <w:p w:rsidR="00727D7B" w:rsidRPr="004D75D3" w:rsidRDefault="00727D7B" w:rsidP="004D4702"/>
    <w:p w:rsidR="00727D7B" w:rsidRPr="004D75D3" w:rsidRDefault="00727D7B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954921" w:rsidRPr="004D75D3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E90B78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RPr="004D75D3" w:rsidTr="005552B7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3"/>
              <w:gridCol w:w="4239"/>
            </w:tblGrid>
            <w:tr w:rsidR="002B706A" w:rsidRPr="004D75D3" w:rsidTr="005552B7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B78" w:rsidRPr="004D75D3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</w:rPr>
                  </w:pPr>
                  <w:r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:rsidR="002B706A" w:rsidRPr="004D75D3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 I D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6A" w:rsidRPr="004D75D3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lang w:eastAsia="ja-JP"/>
                    </w:rPr>
                  </w:pPr>
                </w:p>
              </w:tc>
            </w:tr>
          </w:tbl>
          <w:p w:rsidR="002B706A" w:rsidRPr="004D75D3" w:rsidRDefault="002B706A" w:rsidP="002B706A"/>
        </w:tc>
      </w:tr>
      <w:tr w:rsidR="00954921" w:rsidRPr="004D75D3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733599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733599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733599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E90B78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733599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</w:r>
            <w:r w:rsidR="009922D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4D4702" w:rsidRPr="004D75D3" w:rsidRDefault="004D4702" w:rsidP="004D4702"/>
    <w:p w:rsidR="004D4702" w:rsidRPr="004D75D3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RPr="004D75D3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E90B78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że projekt wymaga negocjacji)</w:t>
            </w:r>
          </w:p>
        </w:tc>
      </w:tr>
      <w:tr w:rsidR="004D4702" w:rsidRPr="004D75D3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E1787C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lastRenderedPageBreak/>
              <w:t>III. INNE (oczywiste omyłki)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Pr="004D75D3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75D3" w:rsidRDefault="00795EE4" w:rsidP="004D4702"/>
    <w:sectPr w:rsidR="00795EE4" w:rsidRPr="004D75D3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93" w:rsidRDefault="00CB2293">
      <w:r>
        <w:separator/>
      </w:r>
    </w:p>
  </w:endnote>
  <w:endnote w:type="continuationSeparator" w:id="0">
    <w:p w:rsidR="00CB2293" w:rsidRDefault="00CB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93" w:rsidRDefault="00CB2293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2293" w:rsidRDefault="00CB2293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93" w:rsidRPr="00F66562" w:rsidRDefault="00CB2293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2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CB2293" w:rsidRDefault="00CB2293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370140"/>
      <w:docPartObj>
        <w:docPartGallery w:val="Page Numbers (Bottom of Page)"/>
        <w:docPartUnique/>
      </w:docPartObj>
    </w:sdtPr>
    <w:sdtEndPr/>
    <w:sdtContent>
      <w:p w:rsidR="00CB2293" w:rsidRDefault="00CB2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B2293" w:rsidRPr="00DB6981" w:rsidRDefault="00CB2293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93" w:rsidRDefault="00CB2293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:rsidR="00CB2293" w:rsidRDefault="00CB2293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93" w:rsidRDefault="00CB2293">
      <w:r>
        <w:separator/>
      </w:r>
    </w:p>
  </w:footnote>
  <w:footnote w:type="continuationSeparator" w:id="0">
    <w:p w:rsidR="00CB2293" w:rsidRDefault="00CB2293">
      <w:r>
        <w:continuationSeparator/>
      </w:r>
    </w:p>
  </w:footnote>
  <w:footnote w:id="1">
    <w:p w:rsidR="00CB2293" w:rsidRPr="00905368" w:rsidRDefault="00CB2293" w:rsidP="00114F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05368">
        <w:rPr>
          <w:rStyle w:val="Odwoanieprzypisudolnego"/>
          <w:rFonts w:asciiTheme="minorHAnsi" w:hAnsiTheme="minorHAnsi" w:cstheme="minorHAnsi"/>
        </w:rPr>
        <w:footnoteRef/>
      </w:r>
      <w:r w:rsidRPr="00905368">
        <w:rPr>
          <w:rFonts w:asciiTheme="minorHAnsi" w:hAnsiTheme="minorHAnsi" w:cstheme="minorHAnsi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</w:t>
      </w:r>
      <w:proofErr w:type="spellStart"/>
      <w:r w:rsidRPr="00905368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905368">
        <w:rPr>
          <w:rFonts w:asciiTheme="minorHAnsi" w:hAnsiTheme="minorHAnsi" w:cstheme="minorHAnsi"/>
          <w:sz w:val="18"/>
          <w:szCs w:val="18"/>
        </w:rPr>
        <w:t>. zm.).</w:t>
      </w:r>
    </w:p>
  </w:footnote>
  <w:footnote w:id="2">
    <w:p w:rsidR="00CB2293" w:rsidRPr="00905368" w:rsidRDefault="00CB2293" w:rsidP="00114F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05368">
        <w:rPr>
          <w:rStyle w:val="Odwoanieprzypisudolnego"/>
          <w:rFonts w:asciiTheme="minorHAnsi" w:hAnsiTheme="minorHAnsi" w:cstheme="minorHAnsi"/>
        </w:rPr>
        <w:footnoteRef/>
      </w:r>
      <w:r w:rsidRPr="00905368">
        <w:rPr>
          <w:rFonts w:asciiTheme="minorHAnsi" w:hAnsiTheme="minorHAnsi" w:cstheme="minorHAnsi"/>
          <w:sz w:val="18"/>
          <w:szCs w:val="18"/>
        </w:rPr>
        <w:t xml:space="preserve">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93" w:rsidRPr="005665EB" w:rsidRDefault="00CB2293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3C1A"/>
    <w:multiLevelType w:val="hybridMultilevel"/>
    <w:tmpl w:val="F146AA54"/>
    <w:lvl w:ilvl="0" w:tplc="CB6A1A3C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7F9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2D78"/>
    <w:multiLevelType w:val="hybridMultilevel"/>
    <w:tmpl w:val="C78A9720"/>
    <w:lvl w:ilvl="0" w:tplc="4128F3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10"/>
  </w:num>
  <w:num w:numId="9">
    <w:abstractNumId w:val="21"/>
  </w:num>
  <w:num w:numId="10">
    <w:abstractNumId w:val="6"/>
  </w:num>
  <w:num w:numId="11">
    <w:abstractNumId w:val="2"/>
  </w:num>
  <w:num w:numId="12">
    <w:abstractNumId w:val="14"/>
  </w:num>
  <w:num w:numId="13">
    <w:abstractNumId w:val="24"/>
  </w:num>
  <w:num w:numId="14">
    <w:abstractNumId w:val="17"/>
  </w:num>
  <w:num w:numId="15">
    <w:abstractNumId w:val="22"/>
  </w:num>
  <w:num w:numId="16">
    <w:abstractNumId w:val="0"/>
  </w:num>
  <w:num w:numId="17">
    <w:abstractNumId w:val="20"/>
  </w:num>
  <w:num w:numId="18">
    <w:abstractNumId w:val="12"/>
  </w:num>
  <w:num w:numId="19">
    <w:abstractNumId w:val="1"/>
  </w:num>
  <w:num w:numId="20">
    <w:abstractNumId w:val="13"/>
  </w:num>
  <w:num w:numId="21">
    <w:abstractNumId w:val="18"/>
  </w:num>
  <w:num w:numId="22">
    <w:abstractNumId w:val="16"/>
  </w:num>
  <w:num w:numId="23">
    <w:abstractNumId w:val="19"/>
  </w:num>
  <w:num w:numId="24">
    <w:abstractNumId w:val="15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4EEB"/>
    <w:rsid w:val="0001582E"/>
    <w:rsid w:val="0001757B"/>
    <w:rsid w:val="00027D25"/>
    <w:rsid w:val="00033A7C"/>
    <w:rsid w:val="000379ED"/>
    <w:rsid w:val="000401FE"/>
    <w:rsid w:val="0005672A"/>
    <w:rsid w:val="00057139"/>
    <w:rsid w:val="00091C55"/>
    <w:rsid w:val="00096AF2"/>
    <w:rsid w:val="000B118B"/>
    <w:rsid w:val="000B12EA"/>
    <w:rsid w:val="000B6275"/>
    <w:rsid w:val="000C38EF"/>
    <w:rsid w:val="000C4712"/>
    <w:rsid w:val="000C656D"/>
    <w:rsid w:val="000D294F"/>
    <w:rsid w:val="000D6666"/>
    <w:rsid w:val="000F65F0"/>
    <w:rsid w:val="00104EE5"/>
    <w:rsid w:val="00105E6A"/>
    <w:rsid w:val="0010671B"/>
    <w:rsid w:val="00114F1B"/>
    <w:rsid w:val="00126E78"/>
    <w:rsid w:val="00143300"/>
    <w:rsid w:val="00146E57"/>
    <w:rsid w:val="00147FF2"/>
    <w:rsid w:val="00160BC7"/>
    <w:rsid w:val="00160D06"/>
    <w:rsid w:val="00181E70"/>
    <w:rsid w:val="00183DC1"/>
    <w:rsid w:val="00193CC2"/>
    <w:rsid w:val="001C61C1"/>
    <w:rsid w:val="001D24DE"/>
    <w:rsid w:val="001D27DF"/>
    <w:rsid w:val="001E2747"/>
    <w:rsid w:val="001E76AE"/>
    <w:rsid w:val="001F5EE9"/>
    <w:rsid w:val="0020298C"/>
    <w:rsid w:val="00216A81"/>
    <w:rsid w:val="0023196E"/>
    <w:rsid w:val="00246B32"/>
    <w:rsid w:val="002600DF"/>
    <w:rsid w:val="0026710A"/>
    <w:rsid w:val="00290C41"/>
    <w:rsid w:val="00290E79"/>
    <w:rsid w:val="002B04AC"/>
    <w:rsid w:val="002B2243"/>
    <w:rsid w:val="002B706A"/>
    <w:rsid w:val="002C4B8C"/>
    <w:rsid w:val="002C6014"/>
    <w:rsid w:val="002D52EF"/>
    <w:rsid w:val="002D7988"/>
    <w:rsid w:val="002E32C0"/>
    <w:rsid w:val="002E3552"/>
    <w:rsid w:val="002E4F75"/>
    <w:rsid w:val="002F030B"/>
    <w:rsid w:val="002F48A5"/>
    <w:rsid w:val="00302CF0"/>
    <w:rsid w:val="00317237"/>
    <w:rsid w:val="00325D8F"/>
    <w:rsid w:val="00330045"/>
    <w:rsid w:val="0033669C"/>
    <w:rsid w:val="00353E75"/>
    <w:rsid w:val="00356D1D"/>
    <w:rsid w:val="00357F5F"/>
    <w:rsid w:val="00372B79"/>
    <w:rsid w:val="00385789"/>
    <w:rsid w:val="00393550"/>
    <w:rsid w:val="003967C6"/>
    <w:rsid w:val="003C2297"/>
    <w:rsid w:val="003C7AEE"/>
    <w:rsid w:val="003D019D"/>
    <w:rsid w:val="003E24D4"/>
    <w:rsid w:val="003F291B"/>
    <w:rsid w:val="003F314F"/>
    <w:rsid w:val="003F7E5A"/>
    <w:rsid w:val="00400478"/>
    <w:rsid w:val="00410651"/>
    <w:rsid w:val="00410ED3"/>
    <w:rsid w:val="004116CB"/>
    <w:rsid w:val="00427D94"/>
    <w:rsid w:val="0043213E"/>
    <w:rsid w:val="0043790B"/>
    <w:rsid w:val="00443AA3"/>
    <w:rsid w:val="00451409"/>
    <w:rsid w:val="00453EA5"/>
    <w:rsid w:val="00474DA1"/>
    <w:rsid w:val="00475555"/>
    <w:rsid w:val="004827B3"/>
    <w:rsid w:val="004A6058"/>
    <w:rsid w:val="004B3398"/>
    <w:rsid w:val="004C384E"/>
    <w:rsid w:val="004D4702"/>
    <w:rsid w:val="004D75D3"/>
    <w:rsid w:val="004E068B"/>
    <w:rsid w:val="00503F60"/>
    <w:rsid w:val="00505CD8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748D9"/>
    <w:rsid w:val="005864B5"/>
    <w:rsid w:val="005B33AB"/>
    <w:rsid w:val="005B56DC"/>
    <w:rsid w:val="005C4706"/>
    <w:rsid w:val="005D0268"/>
    <w:rsid w:val="005D2DF4"/>
    <w:rsid w:val="005E2552"/>
    <w:rsid w:val="005E28FD"/>
    <w:rsid w:val="005F4E4A"/>
    <w:rsid w:val="005F790A"/>
    <w:rsid w:val="006057B7"/>
    <w:rsid w:val="00606C98"/>
    <w:rsid w:val="00624535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6F20B8"/>
    <w:rsid w:val="006F23F0"/>
    <w:rsid w:val="00701F59"/>
    <w:rsid w:val="00705D1E"/>
    <w:rsid w:val="007064CC"/>
    <w:rsid w:val="00711A3B"/>
    <w:rsid w:val="00713726"/>
    <w:rsid w:val="00727D7B"/>
    <w:rsid w:val="00733599"/>
    <w:rsid w:val="00751AF2"/>
    <w:rsid w:val="0076169E"/>
    <w:rsid w:val="0076361C"/>
    <w:rsid w:val="00772B59"/>
    <w:rsid w:val="0077408F"/>
    <w:rsid w:val="007741D2"/>
    <w:rsid w:val="007808B2"/>
    <w:rsid w:val="00782D49"/>
    <w:rsid w:val="0078340D"/>
    <w:rsid w:val="00795EE4"/>
    <w:rsid w:val="007B0FC1"/>
    <w:rsid w:val="007B3756"/>
    <w:rsid w:val="007B4795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5402D"/>
    <w:rsid w:val="008557FC"/>
    <w:rsid w:val="0086346B"/>
    <w:rsid w:val="008647F1"/>
    <w:rsid w:val="00866139"/>
    <w:rsid w:val="00872753"/>
    <w:rsid w:val="0088014E"/>
    <w:rsid w:val="00893B97"/>
    <w:rsid w:val="00897EA0"/>
    <w:rsid w:val="008A3F21"/>
    <w:rsid w:val="008A46DF"/>
    <w:rsid w:val="008A64B5"/>
    <w:rsid w:val="008C0220"/>
    <w:rsid w:val="008D166B"/>
    <w:rsid w:val="008D3BE9"/>
    <w:rsid w:val="008D7482"/>
    <w:rsid w:val="008D7DFB"/>
    <w:rsid w:val="008E74B9"/>
    <w:rsid w:val="009029AE"/>
    <w:rsid w:val="00905368"/>
    <w:rsid w:val="009143CC"/>
    <w:rsid w:val="00915EE8"/>
    <w:rsid w:val="009318D5"/>
    <w:rsid w:val="00941FE7"/>
    <w:rsid w:val="009456DB"/>
    <w:rsid w:val="00954921"/>
    <w:rsid w:val="00964056"/>
    <w:rsid w:val="00976544"/>
    <w:rsid w:val="009922D7"/>
    <w:rsid w:val="009B0F6A"/>
    <w:rsid w:val="009B34B5"/>
    <w:rsid w:val="009B5D62"/>
    <w:rsid w:val="009B6A3A"/>
    <w:rsid w:val="009C2CFD"/>
    <w:rsid w:val="009D6FA6"/>
    <w:rsid w:val="009E3D36"/>
    <w:rsid w:val="009E56A0"/>
    <w:rsid w:val="009E6916"/>
    <w:rsid w:val="009E6D40"/>
    <w:rsid w:val="009F1078"/>
    <w:rsid w:val="00A02D17"/>
    <w:rsid w:val="00A05C6F"/>
    <w:rsid w:val="00A225AF"/>
    <w:rsid w:val="00A24640"/>
    <w:rsid w:val="00A336ED"/>
    <w:rsid w:val="00A35CD3"/>
    <w:rsid w:val="00A41FBB"/>
    <w:rsid w:val="00A62CF6"/>
    <w:rsid w:val="00A630CA"/>
    <w:rsid w:val="00A75ED0"/>
    <w:rsid w:val="00A767F6"/>
    <w:rsid w:val="00A77189"/>
    <w:rsid w:val="00A81EE1"/>
    <w:rsid w:val="00A8477D"/>
    <w:rsid w:val="00A93FA2"/>
    <w:rsid w:val="00A94712"/>
    <w:rsid w:val="00AD434C"/>
    <w:rsid w:val="00AD5108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472B"/>
    <w:rsid w:val="00BE6433"/>
    <w:rsid w:val="00BF5EC5"/>
    <w:rsid w:val="00C02C7B"/>
    <w:rsid w:val="00C14DAA"/>
    <w:rsid w:val="00C35A23"/>
    <w:rsid w:val="00C46438"/>
    <w:rsid w:val="00C52B65"/>
    <w:rsid w:val="00C60454"/>
    <w:rsid w:val="00C945D1"/>
    <w:rsid w:val="00CA227A"/>
    <w:rsid w:val="00CB2293"/>
    <w:rsid w:val="00CD1814"/>
    <w:rsid w:val="00CD3A8F"/>
    <w:rsid w:val="00CE3054"/>
    <w:rsid w:val="00CE4293"/>
    <w:rsid w:val="00CE5E35"/>
    <w:rsid w:val="00CF1E79"/>
    <w:rsid w:val="00D04BD3"/>
    <w:rsid w:val="00D13E67"/>
    <w:rsid w:val="00D204A5"/>
    <w:rsid w:val="00D2703C"/>
    <w:rsid w:val="00D35973"/>
    <w:rsid w:val="00D35AA0"/>
    <w:rsid w:val="00D4105B"/>
    <w:rsid w:val="00D41AB2"/>
    <w:rsid w:val="00D57265"/>
    <w:rsid w:val="00D60038"/>
    <w:rsid w:val="00D73CF9"/>
    <w:rsid w:val="00D7573B"/>
    <w:rsid w:val="00D94F5A"/>
    <w:rsid w:val="00D94F70"/>
    <w:rsid w:val="00DC7ED0"/>
    <w:rsid w:val="00DD606B"/>
    <w:rsid w:val="00DE4EE4"/>
    <w:rsid w:val="00DE5DF7"/>
    <w:rsid w:val="00DF1C97"/>
    <w:rsid w:val="00DF66AA"/>
    <w:rsid w:val="00E1787C"/>
    <w:rsid w:val="00E20D76"/>
    <w:rsid w:val="00E23BF4"/>
    <w:rsid w:val="00E2548A"/>
    <w:rsid w:val="00E354F4"/>
    <w:rsid w:val="00E3605E"/>
    <w:rsid w:val="00E422A6"/>
    <w:rsid w:val="00E627BB"/>
    <w:rsid w:val="00E729E1"/>
    <w:rsid w:val="00E83AE5"/>
    <w:rsid w:val="00E904F0"/>
    <w:rsid w:val="00E90B78"/>
    <w:rsid w:val="00E95BD6"/>
    <w:rsid w:val="00E96CFC"/>
    <w:rsid w:val="00EA6097"/>
    <w:rsid w:val="00EB19FF"/>
    <w:rsid w:val="00ED296F"/>
    <w:rsid w:val="00ED76B5"/>
    <w:rsid w:val="00EF0F00"/>
    <w:rsid w:val="00EF641C"/>
    <w:rsid w:val="00F0238E"/>
    <w:rsid w:val="00F17E6B"/>
    <w:rsid w:val="00F41AED"/>
    <w:rsid w:val="00F55C76"/>
    <w:rsid w:val="00F6560F"/>
    <w:rsid w:val="00F8477D"/>
    <w:rsid w:val="00FA0E99"/>
    <w:rsid w:val="00FA354B"/>
    <w:rsid w:val="00FA4C3A"/>
    <w:rsid w:val="00FA7B79"/>
    <w:rsid w:val="00FC4CAD"/>
    <w:rsid w:val="00FC5C9C"/>
    <w:rsid w:val="00FD273A"/>
    <w:rsid w:val="00FD596A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03333A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17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E661-ED55-4552-85C8-2A346D3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17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admin</cp:lastModifiedBy>
  <cp:revision>2</cp:revision>
  <cp:lastPrinted>2019-06-04T07:43:00Z</cp:lastPrinted>
  <dcterms:created xsi:type="dcterms:W3CDTF">2019-09-10T21:31:00Z</dcterms:created>
  <dcterms:modified xsi:type="dcterms:W3CDTF">2019-09-10T21:31:00Z</dcterms:modified>
</cp:coreProperties>
</file>